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2D3" w:rsidRPr="0078757E" w:rsidRDefault="008002D3" w:rsidP="008002D3">
      <w:pPr>
        <w:rPr>
          <w:rFonts w:ascii="Courier New" w:hAnsi="Courier New" w:cs="Courier New"/>
          <w:b/>
          <w:sz w:val="28"/>
          <w:szCs w:val="28"/>
        </w:rPr>
      </w:pPr>
      <w:r w:rsidRPr="0078757E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612F66" w:rsidRPr="0078757E" w:rsidRDefault="0078757E" w:rsidP="006479F9">
      <w:pPr>
        <w:shd w:val="clear" w:color="auto" w:fill="FFFFFF"/>
        <w:spacing w:after="0" w:line="297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875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5 -летию Великой Победы посвящается</w:t>
      </w:r>
      <w:r w:rsidRPr="007875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7875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75 лет Великой Победы. Победы, выстраданной в жестоких боях, наступлениях и атаках под свист пуль и грохот снарядов. Теряя друзей и однополчан, шли и шли вперед наши солдаты, потому что горячо верили в Победу. А путь к ней был долгим, очень долгим</w:t>
      </w:r>
      <w:proofErr w:type="gramStart"/>
      <w:r w:rsidRPr="007875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…</w:t>
      </w:r>
      <w:r w:rsidRPr="007875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О</w:t>
      </w:r>
      <w:proofErr w:type="gramEnd"/>
      <w:r w:rsidRPr="007875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давая дань подвигу, несгибаемому мужеству и героизму нашего народа в Великой Отечественной войне, с особым чувством благодарности в сердце продолжаем публикацию материалов под рубрикой «75 – летию Великой Победы посвящается».</w:t>
      </w:r>
      <w:r w:rsidRPr="007875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7875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8002D3" w:rsidRPr="00752B8C" w:rsidRDefault="008002D3" w:rsidP="008002D3">
      <w:pPr>
        <w:rPr>
          <w:rFonts w:ascii="Times New Roman" w:hAnsi="Times New Roman" w:cs="Times New Roman"/>
          <w:sz w:val="28"/>
          <w:szCs w:val="28"/>
        </w:rPr>
      </w:pPr>
      <w:r w:rsidRPr="00752B8C">
        <w:rPr>
          <w:rFonts w:ascii="Times New Roman" w:hAnsi="Times New Roman" w:cs="Times New Roman"/>
          <w:sz w:val="28"/>
          <w:szCs w:val="28"/>
        </w:rPr>
        <w:t>ГЕРОЙ ДЛЯ РОССИИ И ДЛЯ МЕНЯ</w:t>
      </w:r>
    </w:p>
    <w:p w:rsidR="008002D3" w:rsidRPr="00752B8C" w:rsidRDefault="008002D3">
      <w:pPr>
        <w:rPr>
          <w:rFonts w:ascii="Times New Roman" w:hAnsi="Times New Roman" w:cs="Times New Roman"/>
          <w:b/>
          <w:sz w:val="28"/>
          <w:szCs w:val="28"/>
        </w:rPr>
      </w:pPr>
    </w:p>
    <w:p w:rsidR="005A198D" w:rsidRPr="00752B8C" w:rsidRDefault="005A198D" w:rsidP="008002D3">
      <w:pPr>
        <w:jc w:val="both"/>
        <w:rPr>
          <w:rFonts w:ascii="Times New Roman" w:hAnsi="Times New Roman" w:cs="Times New Roman"/>
          <w:sz w:val="28"/>
          <w:szCs w:val="28"/>
        </w:rPr>
      </w:pPr>
      <w:r w:rsidRPr="00752B8C">
        <w:rPr>
          <w:rFonts w:ascii="Times New Roman" w:hAnsi="Times New Roman" w:cs="Times New Roman"/>
          <w:sz w:val="28"/>
          <w:szCs w:val="28"/>
        </w:rPr>
        <w:t>Шихалев Никита Васильевич – мой прадед. Родился он  10 сентября 1910 года. В Красную Армию  на службу был призван 25 августа 1941 года. В 1942 году участвовал в боях на Северо – Западном фронте. Там же был ранен 12 апреля 1942 года.</w:t>
      </w:r>
    </w:p>
    <w:p w:rsidR="005A198D" w:rsidRPr="00752B8C" w:rsidRDefault="005A198D" w:rsidP="008002D3">
      <w:pPr>
        <w:jc w:val="both"/>
        <w:rPr>
          <w:rFonts w:ascii="Times New Roman" w:hAnsi="Times New Roman" w:cs="Times New Roman"/>
          <w:sz w:val="28"/>
          <w:szCs w:val="28"/>
        </w:rPr>
      </w:pPr>
      <w:r w:rsidRPr="00752B8C">
        <w:rPr>
          <w:rFonts w:ascii="Times New Roman" w:hAnsi="Times New Roman" w:cs="Times New Roman"/>
          <w:sz w:val="28"/>
          <w:szCs w:val="28"/>
        </w:rPr>
        <w:t xml:space="preserve">   В1945 году был на службе на Прибалтийском фронте. Воинское звание – рядовой, воинская должность – электросварщик  105 отдельного </w:t>
      </w:r>
      <w:proofErr w:type="gramStart"/>
      <w:r w:rsidRPr="00752B8C">
        <w:rPr>
          <w:rFonts w:ascii="Times New Roman" w:hAnsi="Times New Roman" w:cs="Times New Roman"/>
          <w:sz w:val="28"/>
          <w:szCs w:val="28"/>
        </w:rPr>
        <w:t>ремонтно – восстановительного</w:t>
      </w:r>
      <w:proofErr w:type="gramEnd"/>
      <w:r w:rsidRPr="00752B8C">
        <w:rPr>
          <w:rFonts w:ascii="Times New Roman" w:hAnsi="Times New Roman" w:cs="Times New Roman"/>
          <w:sz w:val="28"/>
          <w:szCs w:val="28"/>
        </w:rPr>
        <w:t xml:space="preserve"> батальонного фронта.  Был награжден медалью «За боевые заслуги» 22 февраля 1945 года. Имеет и другие медали и ордена.</w:t>
      </w:r>
    </w:p>
    <w:p w:rsidR="005A198D" w:rsidRDefault="005A198D" w:rsidP="00752B8C">
      <w:pPr>
        <w:jc w:val="both"/>
        <w:rPr>
          <w:rFonts w:ascii="Times New Roman" w:hAnsi="Times New Roman" w:cs="Times New Roman"/>
          <w:sz w:val="28"/>
          <w:szCs w:val="28"/>
        </w:rPr>
      </w:pPr>
      <w:r w:rsidRPr="00752B8C">
        <w:rPr>
          <w:rFonts w:ascii="Times New Roman" w:hAnsi="Times New Roman" w:cs="Times New Roman"/>
          <w:sz w:val="28"/>
          <w:szCs w:val="28"/>
        </w:rPr>
        <w:t xml:space="preserve">Никита Васильевич участвовал и в </w:t>
      </w:r>
      <w:proofErr w:type="gramStart"/>
      <w:r w:rsidRPr="00752B8C">
        <w:rPr>
          <w:rFonts w:ascii="Times New Roman" w:hAnsi="Times New Roman" w:cs="Times New Roman"/>
          <w:sz w:val="28"/>
          <w:szCs w:val="28"/>
        </w:rPr>
        <w:t>русско – японской</w:t>
      </w:r>
      <w:proofErr w:type="gramEnd"/>
      <w:r w:rsidRPr="00752B8C">
        <w:rPr>
          <w:rFonts w:ascii="Times New Roman" w:hAnsi="Times New Roman" w:cs="Times New Roman"/>
          <w:sz w:val="28"/>
          <w:szCs w:val="28"/>
        </w:rPr>
        <w:t xml:space="preserve"> </w:t>
      </w:r>
      <w:r w:rsidR="0061784D" w:rsidRPr="00752B8C">
        <w:rPr>
          <w:rFonts w:ascii="Times New Roman" w:hAnsi="Times New Roman" w:cs="Times New Roman"/>
          <w:sz w:val="28"/>
          <w:szCs w:val="28"/>
        </w:rPr>
        <w:t>войне.</w:t>
      </w:r>
      <w:r w:rsidR="001800E8" w:rsidRPr="00752B8C">
        <w:rPr>
          <w:rFonts w:ascii="Times New Roman" w:hAnsi="Times New Roman" w:cs="Times New Roman"/>
          <w:sz w:val="28"/>
          <w:szCs w:val="28"/>
        </w:rPr>
        <w:t xml:space="preserve"> Прадед был дисцип</w:t>
      </w:r>
      <w:r w:rsidRPr="00752B8C">
        <w:rPr>
          <w:rFonts w:ascii="Times New Roman" w:hAnsi="Times New Roman" w:cs="Times New Roman"/>
          <w:sz w:val="28"/>
          <w:szCs w:val="28"/>
        </w:rPr>
        <w:t>линирован. Выполнял задания на 120 -150 %. Имеет благодарности от командования части.</w:t>
      </w:r>
      <w:r w:rsidR="0061784D" w:rsidRPr="00752B8C">
        <w:rPr>
          <w:rFonts w:ascii="Times New Roman" w:hAnsi="Times New Roman" w:cs="Times New Roman"/>
          <w:sz w:val="28"/>
          <w:szCs w:val="28"/>
        </w:rPr>
        <w:t xml:space="preserve">  Был предан делу Ленина – Сталина. Об этом мы узнали из сохранившихся документов.</w:t>
      </w:r>
    </w:p>
    <w:p w:rsidR="00752B8C" w:rsidRPr="00491626" w:rsidRDefault="00752B8C" w:rsidP="00752B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62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916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3C7167">
        <w:rPr>
          <w:rFonts w:ascii="Times New Roman" w:hAnsi="Times New Roman" w:cs="Times New Roman"/>
          <w:b/>
          <w:sz w:val="28"/>
          <w:szCs w:val="28"/>
        </w:rPr>
        <w:t xml:space="preserve"> Роман Белин</w:t>
      </w:r>
      <w:r w:rsidRPr="00491626">
        <w:rPr>
          <w:rFonts w:ascii="Times New Roman" w:hAnsi="Times New Roman" w:cs="Times New Roman"/>
          <w:b/>
          <w:sz w:val="28"/>
          <w:szCs w:val="28"/>
        </w:rPr>
        <w:t>, юнкор</w:t>
      </w:r>
    </w:p>
    <w:sectPr w:rsidR="00752B8C" w:rsidRPr="00491626" w:rsidSect="001553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/>
  <w:rsids>
    <w:rsidRoot w:val="005A198D"/>
    <w:rsid w:val="0015534F"/>
    <w:rsid w:val="001800E8"/>
    <w:rsid w:val="002119E4"/>
    <w:rsid w:val="003C7167"/>
    <w:rsid w:val="00484828"/>
    <w:rsid w:val="00491626"/>
    <w:rsid w:val="00590B20"/>
    <w:rsid w:val="005A198D"/>
    <w:rsid w:val="00612F66"/>
    <w:rsid w:val="0061784D"/>
    <w:rsid w:val="006479F9"/>
    <w:rsid w:val="00752B8C"/>
    <w:rsid w:val="007720A6"/>
    <w:rsid w:val="0078757E"/>
    <w:rsid w:val="008002D3"/>
    <w:rsid w:val="008753C5"/>
    <w:rsid w:val="008C2937"/>
    <w:rsid w:val="00924312"/>
    <w:rsid w:val="00E45E10"/>
    <w:rsid w:val="00E60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875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0363">
          <w:marLeft w:val="238"/>
          <w:marRight w:val="2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4070-3F9A-4402-A481-C0C6A878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</dc:creator>
  <cp:keywords/>
  <dc:description/>
  <cp:lastModifiedBy>TV</cp:lastModifiedBy>
  <cp:revision>23</cp:revision>
  <dcterms:created xsi:type="dcterms:W3CDTF">2019-04-19T07:58:00Z</dcterms:created>
  <dcterms:modified xsi:type="dcterms:W3CDTF">2020-01-29T10:28:00Z</dcterms:modified>
</cp:coreProperties>
</file>